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683"/>
        <w:gridCol w:w="6397"/>
      </w:tblGrid>
      <w:tr w:rsidR="00C83830" w14:paraId="586538DB" w14:textId="77777777" w:rsidTr="00C83830">
        <w:tc>
          <w:tcPr>
            <w:tcW w:w="368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397" w:type="dxa"/>
          </w:tcPr>
          <w:p w14:paraId="673E3431" w14:textId="375B7EB4" w:rsidR="00917168" w:rsidRPr="008F6939" w:rsidRDefault="00C8383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DUCATION</w:t>
            </w:r>
            <w:r w:rsidR="008646D6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L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B31302A" w:rsidR="0031507F" w:rsidRDefault="0031507F" w:rsidP="00AF688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F688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BB1A7" w14:textId="77777777" w:rsidR="00110E67" w:rsidRDefault="00110E67" w:rsidP="00917168">
      <w:pPr>
        <w:spacing w:before="0" w:after="0"/>
      </w:pPr>
      <w:r>
        <w:separator/>
      </w:r>
    </w:p>
  </w:endnote>
  <w:endnote w:type="continuationSeparator" w:id="0">
    <w:p w14:paraId="7CBDA5E5" w14:textId="77777777" w:rsidR="00110E67" w:rsidRDefault="00110E6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EABC80" w14:textId="77777777" w:rsidR="00CE6082" w:rsidRDefault="00CE60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10E67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4A14" w14:textId="77777777" w:rsidR="00110E67" w:rsidRDefault="00110E67" w:rsidP="00917168">
      <w:pPr>
        <w:spacing w:before="0" w:after="0"/>
      </w:pPr>
      <w:r>
        <w:separator/>
      </w:r>
    </w:p>
  </w:footnote>
  <w:footnote w:type="continuationSeparator" w:id="0">
    <w:p w14:paraId="1B347CA6" w14:textId="77777777" w:rsidR="00110E67" w:rsidRDefault="00110E6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CAADBE" w14:textId="6E229E93" w:rsidR="00CE6082" w:rsidRDefault="00110E67">
    <w:pPr>
      <w:pStyle w:val="Header"/>
    </w:pPr>
    <w:r>
      <w:rPr>
        <w:noProof/>
        <w:lang w:val="en-US" w:eastAsia="zh-CN"/>
      </w:rPr>
      <w:pict w14:anchorId="412A7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/Users/corbinsteele/Downloads/business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F8264B" w14:textId="59B89C9A" w:rsidR="00CE6082" w:rsidRDefault="00110E67">
    <w:pPr>
      <w:pStyle w:val="Header"/>
    </w:pPr>
    <w:r>
      <w:rPr>
        <w:noProof/>
        <w:lang w:val="en-US" w:eastAsia="zh-CN"/>
      </w:rPr>
      <w:pict w14:anchorId="1A5C9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/Users/corbinsteele/Downloads/business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CF3F35" w14:textId="14317FAE" w:rsidR="00CE6082" w:rsidRDefault="00110E67">
    <w:pPr>
      <w:pStyle w:val="Header"/>
    </w:pPr>
    <w:r>
      <w:rPr>
        <w:noProof/>
        <w:lang w:val="en-US" w:eastAsia="zh-CN"/>
      </w:rPr>
      <w:pict w14:anchorId="49FC0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/Users/corbinsteele/Downloads/business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10E67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50B78"/>
    <w:rsid w:val="007D1ABE"/>
    <w:rsid w:val="007F3787"/>
    <w:rsid w:val="00814564"/>
    <w:rsid w:val="00862262"/>
    <w:rsid w:val="008646D6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AF6888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83830"/>
    <w:rsid w:val="00CC0BD9"/>
    <w:rsid w:val="00CE6082"/>
    <w:rsid w:val="00DA00D0"/>
    <w:rsid w:val="00DF43A8"/>
    <w:rsid w:val="00E314B1"/>
    <w:rsid w:val="00E34734"/>
    <w:rsid w:val="00E34AA1"/>
    <w:rsid w:val="00E3504D"/>
    <w:rsid w:val="00E42FA4"/>
    <w:rsid w:val="00E637B3"/>
    <w:rsid w:val="00F21EB5"/>
    <w:rsid w:val="00F432C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3CFB6-1537-FC40-A29D-D9CE4ED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32</Characters>
  <Application>Microsoft Macintosh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onsultant Invoice Template</vt:lpstr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nsultant Invoice Template</dc:title>
  <dc:subject/>
  <dc:creator>InvoiceTemplates.com</dc:creator>
  <cp:keywords/>
  <dc:description/>
  <cp:lastModifiedBy>Corbin Steele</cp:lastModifiedBy>
  <cp:revision>11</cp:revision>
  <cp:lastPrinted>2018-08-04T17:02:00Z</cp:lastPrinted>
  <dcterms:created xsi:type="dcterms:W3CDTF">2019-03-06T17:28:00Z</dcterms:created>
  <dcterms:modified xsi:type="dcterms:W3CDTF">2019-03-11T16:26:00Z</dcterms:modified>
  <cp:category/>
</cp:coreProperties>
</file>